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1CBDF" w14:textId="77777777" w:rsidR="00F946DA" w:rsidRPr="00F946DA" w:rsidRDefault="00F946DA" w:rsidP="00F946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14:paraId="65B1CBE0" w14:textId="2F053D0C" w:rsidR="00DD0938" w:rsidRDefault="00F946DA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</w:t>
      </w:r>
      <w:r w:rsidR="008D3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ах, 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 и обязательствах имущественного характера</w:t>
      </w:r>
      <w:r w:rsidR="00A966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1</w:t>
      </w:r>
      <w:r w:rsidR="001E5DE3" w:rsidRPr="001E5DE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94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кабря 201</w:t>
      </w:r>
      <w:r w:rsidR="001E5DE3" w:rsidRPr="001E5DE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17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5B1CBE1" w14:textId="798CEEEA" w:rsidR="00A966E7" w:rsidRPr="00BF078D" w:rsidRDefault="00F86666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F261C">
        <w:rPr>
          <w:rFonts w:ascii="Times New Roman" w:hAnsi="Times New Roman" w:cs="Times New Roman"/>
          <w:sz w:val="28"/>
          <w:szCs w:val="28"/>
        </w:rPr>
        <w:t xml:space="preserve">лавы </w:t>
      </w:r>
      <w:r w:rsidR="00BF078D" w:rsidRPr="00BF078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hyperlink r:id="rId6" w:history="1">
        <w:r w:rsidR="002411FE" w:rsidRPr="002411F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городской округ </w:t>
        </w:r>
        <w:r w:rsidR="002411F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2411FE" w:rsidRPr="002411F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Александровск-Сахалинский район</w:t>
        </w:r>
        <w:r w:rsidR="002411F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2411FE" w:rsidRPr="002411F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Сахалинской области</w:t>
        </w:r>
      </w:hyperlink>
    </w:p>
    <w:p w14:paraId="65B1CBE2" w14:textId="77777777" w:rsidR="00A966E7" w:rsidRPr="00C17D6E" w:rsidRDefault="00A966E7" w:rsidP="00C17D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4941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1277"/>
        <w:gridCol w:w="1701"/>
        <w:gridCol w:w="1134"/>
        <w:gridCol w:w="1484"/>
        <w:gridCol w:w="922"/>
        <w:gridCol w:w="850"/>
        <w:gridCol w:w="1280"/>
        <w:gridCol w:w="992"/>
        <w:gridCol w:w="856"/>
        <w:gridCol w:w="1696"/>
        <w:gridCol w:w="1195"/>
        <w:gridCol w:w="1067"/>
      </w:tblGrid>
      <w:tr w:rsidR="00581378" w:rsidRPr="005B366C" w14:paraId="65B1CBEC" w14:textId="77777777" w:rsidTr="002411FE">
        <w:trPr>
          <w:tblHeader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1CBE3" w14:textId="77777777" w:rsidR="00581378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65B1CBE4" w14:textId="77777777" w:rsidR="00C11AA1" w:rsidRPr="005B366C" w:rsidRDefault="00C11A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5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6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7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8" w14:textId="77777777"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ind w:left="-316" w:firstLine="3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9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A" w14:textId="77777777" w:rsidR="00581378" w:rsidRPr="005B366C" w:rsidRDefault="00581378" w:rsidP="00DD0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B" w14:textId="77777777" w:rsidR="00581378" w:rsidRPr="005B366C" w:rsidRDefault="00F442D4" w:rsidP="00C232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 ого имущества, источники)</w:t>
            </w:r>
          </w:p>
        </w:tc>
      </w:tr>
      <w:tr w:rsidR="00581378" w:rsidRPr="005B366C" w14:paraId="65B1CBFB" w14:textId="77777777" w:rsidTr="002411FE">
        <w:trPr>
          <w:tblHeader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D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E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EF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0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1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2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14:paraId="65B1CBF3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4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5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6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7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366C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8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9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CBFA" w14:textId="77777777" w:rsidR="00581378" w:rsidRPr="005B366C" w:rsidRDefault="00581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7B64" w:rsidRPr="005B366C" w14:paraId="4D86682D" w14:textId="77777777" w:rsidTr="002411FE">
        <w:trPr>
          <w:trHeight w:val="583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4050" w14:textId="2DF1A7B5" w:rsidR="00267B64" w:rsidRPr="000823EF" w:rsidRDefault="00267B64" w:rsidP="00267B6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1122" w14:textId="06EE9C6B" w:rsidR="00267B64" w:rsidRDefault="00267B64" w:rsidP="00267B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ь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178D" w14:textId="7CF0DF24" w:rsidR="00267B64" w:rsidRPr="00F86666" w:rsidRDefault="00267B64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6666">
              <w:rPr>
                <w:rFonts w:ascii="Times New Roman" w:hAnsi="Times New Roman" w:cs="Times New Roman"/>
                <w:sz w:val="18"/>
                <w:szCs w:val="18"/>
              </w:rPr>
              <w:t xml:space="preserve">Глава </w:t>
            </w:r>
            <w:r w:rsidRPr="002411FE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hyperlink r:id="rId7" w:history="1">
              <w:r w:rsidRPr="002411FE">
                <w:rPr>
                  <w:rStyle w:val="a6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городской округ «Александровск-Сахалинский район» Сахалинской област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C9F6" w14:textId="77777777" w:rsidR="00267B64" w:rsidRDefault="00267B64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70539A9" w14:textId="71555010" w:rsidR="00267B64" w:rsidRPr="00F86666" w:rsidRDefault="00267B64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DF6A" w14:textId="77777777" w:rsidR="00267B64" w:rsidRDefault="00267B64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14:paraId="029149BE" w14:textId="24B624CA" w:rsidR="00267B64" w:rsidRDefault="00267B64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DBB808" w14:textId="77777777" w:rsidR="00267B64" w:rsidRDefault="00267B64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C6B240" w14:textId="77777777" w:rsidR="00267B64" w:rsidRDefault="00267B64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820680" w14:textId="1B57CA0A" w:rsidR="00267B64" w:rsidRPr="00F86666" w:rsidRDefault="00267B64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2AF2" w14:textId="4E110042" w:rsidR="00267B64" w:rsidRDefault="00267B64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32D6" w14:textId="77777777" w:rsidR="00267B64" w:rsidRDefault="00267B64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5B2AFBD" w14:textId="77777777" w:rsidR="00267B64" w:rsidRDefault="00267B64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BC8CF0" w14:textId="5CE93349" w:rsidR="00267B64" w:rsidRDefault="00267B64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398C" w14:textId="77777777" w:rsidR="00267B64" w:rsidRDefault="00267B64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7DBD2CB6" w14:textId="77777777" w:rsidR="00267B64" w:rsidRDefault="00267B64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14:paraId="597792F3" w14:textId="5D694072" w:rsidR="00267B64" w:rsidRPr="001E5DE3" w:rsidRDefault="00267B64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D3A7" w14:textId="77777777" w:rsidR="00267B64" w:rsidRDefault="00267B64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,7</w:t>
            </w:r>
          </w:p>
          <w:p w14:paraId="29DA38D8" w14:textId="77777777" w:rsidR="00267B64" w:rsidRDefault="00267B64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0,8</w:t>
            </w:r>
          </w:p>
          <w:p w14:paraId="33C391BC" w14:textId="77777777" w:rsidR="00267B64" w:rsidRDefault="00267B64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BA95E9" w14:textId="411609D3" w:rsidR="00267B64" w:rsidRDefault="00267B64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2,0</w:t>
            </w:r>
          </w:p>
          <w:p w14:paraId="5B4D6438" w14:textId="5BBC718D" w:rsidR="00267B64" w:rsidRPr="002411FE" w:rsidRDefault="00267B64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B9FA" w14:textId="77777777" w:rsidR="00267B64" w:rsidRDefault="00267B64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0583B900" w14:textId="77777777" w:rsidR="00267B64" w:rsidRDefault="00267B64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295CE435" w14:textId="77777777" w:rsidR="00267B64" w:rsidRDefault="00267B64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0AA06B" w14:textId="6BAB895D" w:rsidR="00267B64" w:rsidRPr="002411FE" w:rsidRDefault="00267B64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5B84" w14:textId="2A20B4BF" w:rsidR="00267B64" w:rsidRDefault="00267B64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14:paraId="43C2D3EF" w14:textId="2D52C6F9" w:rsidR="00267B64" w:rsidRPr="002411FE" w:rsidRDefault="00267B64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iace</w:t>
            </w:r>
            <w:proofErr w:type="spellEnd"/>
          </w:p>
          <w:p w14:paraId="09B90E2E" w14:textId="0EE04A01" w:rsidR="00267B64" w:rsidRPr="00616D00" w:rsidRDefault="00267B64" w:rsidP="00267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9E01" w14:textId="2D2887B1" w:rsidR="00267B64" w:rsidRPr="001E5DE3" w:rsidRDefault="001E5DE3" w:rsidP="001E5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 266 978,3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550C" w14:textId="5621EA4A" w:rsidR="00267B64" w:rsidRDefault="00267B64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6299F" w:rsidRPr="005B366C" w14:paraId="203FB2C3" w14:textId="77777777" w:rsidTr="002411FE">
        <w:trPr>
          <w:trHeight w:val="337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CDB3" w14:textId="24495BC8" w:rsidR="0086299F" w:rsidRDefault="0086299F" w:rsidP="008629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341A" w14:textId="194FEE91" w:rsidR="0086299F" w:rsidRDefault="0086299F" w:rsidP="0086299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AED2" w14:textId="53B08650" w:rsidR="0086299F" w:rsidRDefault="0086299F" w:rsidP="0086299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A546" w14:textId="532D3A6D" w:rsidR="0086299F" w:rsidRDefault="00267B64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595A" w14:textId="5C3F55B3" w:rsidR="0086299F" w:rsidRDefault="002411FE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B340" w14:textId="04C7A446" w:rsidR="0086299F" w:rsidRDefault="002411FE" w:rsidP="00267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8B1F" w14:textId="79F5C8A6" w:rsidR="0086299F" w:rsidRDefault="002411FE" w:rsidP="0086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78F5" w14:textId="77777777" w:rsidR="002411FE" w:rsidRDefault="002411FE" w:rsidP="00241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14:paraId="1776FB2E" w14:textId="2B5041F9" w:rsidR="002411FE" w:rsidRPr="002411FE" w:rsidRDefault="002411FE" w:rsidP="00241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9EFF" w14:textId="77777777" w:rsidR="0086299F" w:rsidRDefault="002411FE" w:rsidP="0086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,7</w:t>
            </w:r>
          </w:p>
          <w:p w14:paraId="4A8EE229" w14:textId="0D2879C1" w:rsidR="002411FE" w:rsidRDefault="002411FE" w:rsidP="0086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0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8414" w14:textId="77777777" w:rsidR="0086299F" w:rsidRDefault="0086299F" w:rsidP="0086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14:paraId="66871F8D" w14:textId="3571726B" w:rsidR="0086299F" w:rsidRDefault="002411FE" w:rsidP="0086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4A33" w14:textId="06D4BC4F" w:rsidR="0086299F" w:rsidRDefault="0086299F" w:rsidP="0086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6888" w14:textId="78B849A5" w:rsidR="0086299F" w:rsidRPr="001E5DE3" w:rsidRDefault="0086299F" w:rsidP="001E5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E5DE3">
              <w:rPr>
                <w:rFonts w:ascii="Times New Roman" w:hAnsi="Times New Roman" w:cs="Times New Roman"/>
                <w:sz w:val="18"/>
                <w:szCs w:val="18"/>
              </w:rPr>
              <w:t>266 421,1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19B9" w14:textId="6E25EE99" w:rsidR="0086299F" w:rsidRDefault="0086299F" w:rsidP="008629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63768" w:rsidRPr="005B366C" w14:paraId="413B17F6" w14:textId="77777777" w:rsidTr="002411FE">
        <w:trPr>
          <w:trHeight w:val="337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B60D" w14:textId="2B238816" w:rsidR="00663768" w:rsidRDefault="00663768" w:rsidP="006637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DBA7" w14:textId="2CB3D0FE" w:rsidR="00663768" w:rsidRDefault="00663768" w:rsidP="006637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61B8" w14:textId="77777777" w:rsidR="00663768" w:rsidRDefault="00663768" w:rsidP="006637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B7B2" w14:textId="10767D5B" w:rsidR="00663768" w:rsidRDefault="00663768" w:rsidP="0066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F836" w14:textId="396C72A2" w:rsidR="00663768" w:rsidRDefault="00663768" w:rsidP="0066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1392" w14:textId="398188DE" w:rsidR="00663768" w:rsidRDefault="00663768" w:rsidP="0066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ADB8" w14:textId="0D5CBB13" w:rsidR="00663768" w:rsidRDefault="00663768" w:rsidP="0066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320C" w14:textId="24167A40" w:rsidR="00663768" w:rsidRDefault="00663768" w:rsidP="0066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FE20" w14:textId="434E0B5B" w:rsidR="00663768" w:rsidRDefault="00663768" w:rsidP="0066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16EC" w14:textId="1268388C" w:rsidR="00663768" w:rsidRDefault="00663768" w:rsidP="0066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3AF8" w14:textId="603CAA90" w:rsidR="00663768" w:rsidRDefault="00663768" w:rsidP="0066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10D6" w14:textId="46C0745B" w:rsidR="00663768" w:rsidRDefault="00663768" w:rsidP="0066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CC4A" w14:textId="2A48D281" w:rsidR="00663768" w:rsidRDefault="00663768" w:rsidP="0066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9657E50" w14:textId="77777777" w:rsidR="0086299F" w:rsidRDefault="0086299F" w:rsidP="00936C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5AB74F8" w14:textId="77777777" w:rsidR="0086299F" w:rsidRDefault="0086299F" w:rsidP="00936C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90FF09D" w14:textId="77777777" w:rsidR="0086299F" w:rsidRDefault="0086299F" w:rsidP="00936C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38E8DBB" w14:textId="77777777" w:rsidR="0086299F" w:rsidRDefault="0086299F" w:rsidP="00936C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B0672AB" w14:textId="28D48BE3" w:rsidR="00936C1C" w:rsidRPr="00936C1C" w:rsidRDefault="00936C1C" w:rsidP="00936C1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36C1C">
        <w:rPr>
          <w:rFonts w:ascii="Times New Roman" w:hAnsi="Times New Roman" w:cs="Times New Roman"/>
          <w:sz w:val="20"/>
          <w:szCs w:val="20"/>
        </w:rPr>
        <w:t>Достоверность и полноту сведений подтверждаю</w:t>
      </w:r>
    </w:p>
    <w:p w14:paraId="3169CB03" w14:textId="65E05427" w:rsidR="00936C1C" w:rsidRDefault="00936C1C" w:rsidP="006637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6C1C">
        <w:rPr>
          <w:rFonts w:ascii="Times New Roman" w:hAnsi="Times New Roman" w:cs="Times New Roman"/>
          <w:sz w:val="20"/>
          <w:szCs w:val="20"/>
        </w:rPr>
        <w:t>Кан Е.А.______________</w:t>
      </w:r>
    </w:p>
    <w:sectPr w:rsidR="00936C1C" w:rsidSect="00C2327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F2F65"/>
    <w:multiLevelType w:val="hybridMultilevel"/>
    <w:tmpl w:val="0522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C1B51"/>
    <w:multiLevelType w:val="hybridMultilevel"/>
    <w:tmpl w:val="123CF9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38"/>
    <w:rsid w:val="0000360F"/>
    <w:rsid w:val="00003B83"/>
    <w:rsid w:val="000224E3"/>
    <w:rsid w:val="00036800"/>
    <w:rsid w:val="0005154B"/>
    <w:rsid w:val="000823EF"/>
    <w:rsid w:val="000D235A"/>
    <w:rsid w:val="000D44E4"/>
    <w:rsid w:val="000E1EF5"/>
    <w:rsid w:val="00105637"/>
    <w:rsid w:val="00110208"/>
    <w:rsid w:val="00124CBC"/>
    <w:rsid w:val="001262FE"/>
    <w:rsid w:val="00150C98"/>
    <w:rsid w:val="00190163"/>
    <w:rsid w:val="001A4CE1"/>
    <w:rsid w:val="001D26B4"/>
    <w:rsid w:val="001E3DDA"/>
    <w:rsid w:val="001E5DE3"/>
    <w:rsid w:val="00201455"/>
    <w:rsid w:val="00232EB2"/>
    <w:rsid w:val="002411FE"/>
    <w:rsid w:val="002471C3"/>
    <w:rsid w:val="00247CE9"/>
    <w:rsid w:val="00267B64"/>
    <w:rsid w:val="002A26CA"/>
    <w:rsid w:val="002A45BF"/>
    <w:rsid w:val="002D1AA6"/>
    <w:rsid w:val="002D2EA5"/>
    <w:rsid w:val="002F261C"/>
    <w:rsid w:val="00306E1A"/>
    <w:rsid w:val="00314031"/>
    <w:rsid w:val="00321CAF"/>
    <w:rsid w:val="003263BF"/>
    <w:rsid w:val="003355B6"/>
    <w:rsid w:val="003579AF"/>
    <w:rsid w:val="00360451"/>
    <w:rsid w:val="00393948"/>
    <w:rsid w:val="003966F2"/>
    <w:rsid w:val="003B5C74"/>
    <w:rsid w:val="003D518C"/>
    <w:rsid w:val="00411E9F"/>
    <w:rsid w:val="00441CF6"/>
    <w:rsid w:val="004434E6"/>
    <w:rsid w:val="00450D31"/>
    <w:rsid w:val="004640E6"/>
    <w:rsid w:val="00475EB0"/>
    <w:rsid w:val="004831AA"/>
    <w:rsid w:val="00485C7F"/>
    <w:rsid w:val="004C0A0A"/>
    <w:rsid w:val="00531E78"/>
    <w:rsid w:val="00533C1B"/>
    <w:rsid w:val="00550E9E"/>
    <w:rsid w:val="00581378"/>
    <w:rsid w:val="0058371E"/>
    <w:rsid w:val="005B366C"/>
    <w:rsid w:val="005B4428"/>
    <w:rsid w:val="005B7D91"/>
    <w:rsid w:val="005E160C"/>
    <w:rsid w:val="005E588B"/>
    <w:rsid w:val="005E67CD"/>
    <w:rsid w:val="00616D00"/>
    <w:rsid w:val="00630EB9"/>
    <w:rsid w:val="0064376D"/>
    <w:rsid w:val="0065274E"/>
    <w:rsid w:val="00663768"/>
    <w:rsid w:val="0067206A"/>
    <w:rsid w:val="006978CD"/>
    <w:rsid w:val="006A67EA"/>
    <w:rsid w:val="006C477A"/>
    <w:rsid w:val="006D2FF8"/>
    <w:rsid w:val="00711B20"/>
    <w:rsid w:val="00713F94"/>
    <w:rsid w:val="0073741E"/>
    <w:rsid w:val="007568AD"/>
    <w:rsid w:val="007772F4"/>
    <w:rsid w:val="007853D8"/>
    <w:rsid w:val="007B2CBC"/>
    <w:rsid w:val="007C35AA"/>
    <w:rsid w:val="007C44C8"/>
    <w:rsid w:val="007D255B"/>
    <w:rsid w:val="007E275C"/>
    <w:rsid w:val="00810A54"/>
    <w:rsid w:val="00810E92"/>
    <w:rsid w:val="00821CEE"/>
    <w:rsid w:val="00832D64"/>
    <w:rsid w:val="008416FD"/>
    <w:rsid w:val="00846517"/>
    <w:rsid w:val="00854906"/>
    <w:rsid w:val="00860B00"/>
    <w:rsid w:val="0086299F"/>
    <w:rsid w:val="00877244"/>
    <w:rsid w:val="008A3676"/>
    <w:rsid w:val="008A6C27"/>
    <w:rsid w:val="008D20EC"/>
    <w:rsid w:val="008D3377"/>
    <w:rsid w:val="008D7965"/>
    <w:rsid w:val="008D7E4F"/>
    <w:rsid w:val="008F4CC7"/>
    <w:rsid w:val="00902D3D"/>
    <w:rsid w:val="00905130"/>
    <w:rsid w:val="0091070F"/>
    <w:rsid w:val="00916D04"/>
    <w:rsid w:val="00936C1C"/>
    <w:rsid w:val="00942A97"/>
    <w:rsid w:val="00946AAA"/>
    <w:rsid w:val="00991F49"/>
    <w:rsid w:val="009B0818"/>
    <w:rsid w:val="009B5415"/>
    <w:rsid w:val="009B757F"/>
    <w:rsid w:val="009E1255"/>
    <w:rsid w:val="009E5D57"/>
    <w:rsid w:val="009F6FA1"/>
    <w:rsid w:val="00A21D4F"/>
    <w:rsid w:val="00A257A8"/>
    <w:rsid w:val="00A25849"/>
    <w:rsid w:val="00A25CC9"/>
    <w:rsid w:val="00A46656"/>
    <w:rsid w:val="00A56492"/>
    <w:rsid w:val="00A75B42"/>
    <w:rsid w:val="00A966E7"/>
    <w:rsid w:val="00AB6399"/>
    <w:rsid w:val="00AB6C23"/>
    <w:rsid w:val="00AB7D1A"/>
    <w:rsid w:val="00AC0455"/>
    <w:rsid w:val="00AC3B16"/>
    <w:rsid w:val="00AD23F7"/>
    <w:rsid w:val="00AD59B1"/>
    <w:rsid w:val="00AD5A6C"/>
    <w:rsid w:val="00AE16A3"/>
    <w:rsid w:val="00AE7F44"/>
    <w:rsid w:val="00AF6862"/>
    <w:rsid w:val="00B3533C"/>
    <w:rsid w:val="00B35EC1"/>
    <w:rsid w:val="00B47D4A"/>
    <w:rsid w:val="00B549EE"/>
    <w:rsid w:val="00B701CF"/>
    <w:rsid w:val="00B90777"/>
    <w:rsid w:val="00B908C8"/>
    <w:rsid w:val="00BA0CAA"/>
    <w:rsid w:val="00BA735B"/>
    <w:rsid w:val="00BB05DD"/>
    <w:rsid w:val="00BB4256"/>
    <w:rsid w:val="00BD3B0A"/>
    <w:rsid w:val="00BD4B96"/>
    <w:rsid w:val="00BE0F79"/>
    <w:rsid w:val="00BE1D05"/>
    <w:rsid w:val="00BE2E82"/>
    <w:rsid w:val="00BF078D"/>
    <w:rsid w:val="00C00C32"/>
    <w:rsid w:val="00C11AA1"/>
    <w:rsid w:val="00C17D6E"/>
    <w:rsid w:val="00C23274"/>
    <w:rsid w:val="00C421E5"/>
    <w:rsid w:val="00C556FB"/>
    <w:rsid w:val="00C62D19"/>
    <w:rsid w:val="00C81B78"/>
    <w:rsid w:val="00C82085"/>
    <w:rsid w:val="00CB2752"/>
    <w:rsid w:val="00CB2AC6"/>
    <w:rsid w:val="00CF7088"/>
    <w:rsid w:val="00D0633A"/>
    <w:rsid w:val="00D23637"/>
    <w:rsid w:val="00D3667B"/>
    <w:rsid w:val="00D4666D"/>
    <w:rsid w:val="00D46B33"/>
    <w:rsid w:val="00D80766"/>
    <w:rsid w:val="00DB3521"/>
    <w:rsid w:val="00DC01BD"/>
    <w:rsid w:val="00DD0938"/>
    <w:rsid w:val="00DE678D"/>
    <w:rsid w:val="00DE7042"/>
    <w:rsid w:val="00E0272C"/>
    <w:rsid w:val="00E11A4C"/>
    <w:rsid w:val="00E12E37"/>
    <w:rsid w:val="00E1374F"/>
    <w:rsid w:val="00E26F28"/>
    <w:rsid w:val="00E45A08"/>
    <w:rsid w:val="00E702A2"/>
    <w:rsid w:val="00E73B2A"/>
    <w:rsid w:val="00E87353"/>
    <w:rsid w:val="00E97366"/>
    <w:rsid w:val="00EA1D4E"/>
    <w:rsid w:val="00EB4FCE"/>
    <w:rsid w:val="00EB60A7"/>
    <w:rsid w:val="00EC0003"/>
    <w:rsid w:val="00EC2B78"/>
    <w:rsid w:val="00ED74BA"/>
    <w:rsid w:val="00EE105A"/>
    <w:rsid w:val="00EE1332"/>
    <w:rsid w:val="00EF359D"/>
    <w:rsid w:val="00F03693"/>
    <w:rsid w:val="00F15D29"/>
    <w:rsid w:val="00F367EF"/>
    <w:rsid w:val="00F36E5E"/>
    <w:rsid w:val="00F442D4"/>
    <w:rsid w:val="00F50AEE"/>
    <w:rsid w:val="00F728ED"/>
    <w:rsid w:val="00F833CA"/>
    <w:rsid w:val="00F86666"/>
    <w:rsid w:val="00F946DA"/>
    <w:rsid w:val="00FA19C5"/>
    <w:rsid w:val="00FA3627"/>
    <w:rsid w:val="00FA3F9C"/>
    <w:rsid w:val="00FA4502"/>
    <w:rsid w:val="00FA7BBE"/>
    <w:rsid w:val="00FB6FD1"/>
    <w:rsid w:val="00FE1DF0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1CBDF"/>
  <w15:docId w15:val="{1F435CC3-0B7A-4C0F-B431-2715A7EF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3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6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8A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411FE"/>
    <w:rPr>
      <w:strike w:val="0"/>
      <w:dstrike w:val="0"/>
      <w:color w:val="2A6EBB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4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akhalin.gov.ru/index.php?id=6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khalin.gov.ru/index.php?id=67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3CE72-D389-4165-8DFD-A3E8EB06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1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Валентина Владимировна</dc:creator>
  <cp:lastModifiedBy>Николаева Мария Н.</cp:lastModifiedBy>
  <cp:revision>2</cp:revision>
  <cp:lastPrinted>2019-04-19T05:40:00Z</cp:lastPrinted>
  <dcterms:created xsi:type="dcterms:W3CDTF">2020-05-18T22:07:00Z</dcterms:created>
  <dcterms:modified xsi:type="dcterms:W3CDTF">2020-05-18T22:07:00Z</dcterms:modified>
</cp:coreProperties>
</file>